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6" w:rsidRPr="002E4324" w:rsidRDefault="00793CC8">
      <w:pPr>
        <w:pStyle w:val="ToFrom-light"/>
        <w:rPr>
          <w:rFonts w:ascii="Times New Roman" w:hAnsi="Times New Roman"/>
          <w:sz w:val="48"/>
          <w:szCs w:val="48"/>
        </w:rPr>
      </w:pPr>
      <w:r w:rsidRPr="00D24B6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830A3A" wp14:editId="0D2C0F51">
                <wp:simplePos x="0" y="0"/>
                <wp:positionH relativeFrom="page">
                  <wp:posOffset>5095875</wp:posOffset>
                </wp:positionH>
                <wp:positionV relativeFrom="page">
                  <wp:posOffset>575945</wp:posOffset>
                </wp:positionV>
                <wp:extent cx="1698625" cy="960120"/>
                <wp:effectExtent l="0" t="4445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5BE" w:rsidRPr="00C63038" w:rsidRDefault="007F25BE" w:rsidP="007F25BE">
                            <w:pPr>
                              <w:pStyle w:val="sitenameandaddress"/>
                              <w:rPr>
                                <w:rFonts w:ascii="Times New Roman" w:hAnsi="Times New Roman"/>
                              </w:rPr>
                            </w:pPr>
                            <w:r w:rsidRPr="00C63038">
                              <w:rPr>
                                <w:rFonts w:ascii="Times New Roman" w:hAnsi="Times New Roman"/>
                              </w:rPr>
                              <w:t>Carlsbad Caverns National Park</w:t>
                            </w:r>
                          </w:p>
                          <w:p w:rsidR="007F25BE" w:rsidRPr="00C63038" w:rsidRDefault="007F25BE" w:rsidP="007F25BE">
                            <w:pPr>
                              <w:pStyle w:val="sitenameandaddress"/>
                              <w:rPr>
                                <w:rFonts w:ascii="Times New Roman" w:hAnsi="Times New Roman"/>
                              </w:rPr>
                            </w:pPr>
                            <w:r w:rsidRPr="00C63038">
                              <w:rPr>
                                <w:rFonts w:ascii="Times New Roman" w:hAnsi="Times New Roman"/>
                              </w:rPr>
                              <w:t>3225 National Parks Highway</w:t>
                            </w:r>
                          </w:p>
                          <w:p w:rsidR="007F25BE" w:rsidRPr="00C63038" w:rsidRDefault="007F25BE" w:rsidP="007F25BE">
                            <w:pPr>
                              <w:pStyle w:val="sitenameandaddress"/>
                              <w:rPr>
                                <w:rFonts w:ascii="Times New Roman" w:hAnsi="Times New Roman"/>
                              </w:rPr>
                            </w:pPr>
                            <w:r w:rsidRPr="00C63038">
                              <w:rPr>
                                <w:rFonts w:ascii="Times New Roman" w:hAnsi="Times New Roman"/>
                              </w:rPr>
                              <w:t>Carlsbad, New Mexico 88220</w:t>
                            </w:r>
                          </w:p>
                          <w:p w:rsidR="007F25BE" w:rsidRPr="00C63038" w:rsidRDefault="007F25BE" w:rsidP="007F25BE">
                            <w:pPr>
                              <w:pStyle w:val="sitenameandaddress"/>
                              <w:rPr>
                                <w:rFonts w:ascii="Times New Roman" w:hAnsi="Times New Roman"/>
                              </w:rPr>
                            </w:pPr>
                            <w:r w:rsidRPr="00C63038">
                              <w:rPr>
                                <w:rFonts w:ascii="Times New Roman" w:hAnsi="Times New Roman"/>
                              </w:rPr>
                              <w:t xml:space="preserve">575-785-2232 </w:t>
                            </w:r>
                          </w:p>
                          <w:p w:rsidR="007F25BE" w:rsidRPr="00C63038" w:rsidRDefault="007F25BE" w:rsidP="007F25BE">
                            <w:pPr>
                              <w:pStyle w:val="sitenameandaddress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F25BE" w:rsidRPr="00937DEB" w:rsidRDefault="007F25BE" w:rsidP="007F25BE">
                            <w:pPr>
                              <w:pStyle w:val="sitenameandaddress"/>
                              <w:rPr>
                                <w:rFonts w:ascii="Times New Roman" w:hAnsi="Times New Roman"/>
                                <w:color w:val="0000FF"/>
                              </w:rPr>
                            </w:pPr>
                            <w:r w:rsidRPr="00937DEB">
                              <w:rPr>
                                <w:rFonts w:ascii="Times New Roman" w:hAnsi="Times New Roman"/>
                                <w:color w:val="0000FF"/>
                              </w:rPr>
                              <w:t>www.nps.gov/c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401.25pt;margin-top:45.35pt;width:133.75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" o:allowincell="f" filled="f" stroked="f">
                <v:textbox inset="0,0,0,0">
                  <w:txbxContent>
                    <w:p w:rsidR="007F25BE" w:rsidRPr="00C63038" w:rsidRDefault="007F25BE" w:rsidP="007F25BE">
                      <w:pPr>
                        <w:pStyle w:val="sitenameandaddress"/>
                        <w:rPr>
                          <w:rFonts w:ascii="Times New Roman" w:hAnsi="Times New Roman"/>
                        </w:rPr>
                      </w:pPr>
                      <w:r w:rsidRPr="00C63038">
                        <w:rPr>
                          <w:rFonts w:ascii="Times New Roman" w:hAnsi="Times New Roman"/>
                        </w:rPr>
                        <w:t>Carlsbad Caverns National Park</w:t>
                      </w:r>
                    </w:p>
                    <w:p w:rsidR="007F25BE" w:rsidRPr="00C63038" w:rsidRDefault="007F25BE" w:rsidP="007F25BE">
                      <w:pPr>
                        <w:pStyle w:val="sitenameandaddress"/>
                        <w:rPr>
                          <w:rFonts w:ascii="Times New Roman" w:hAnsi="Times New Roman"/>
                        </w:rPr>
                      </w:pPr>
                      <w:r w:rsidRPr="00C63038">
                        <w:rPr>
                          <w:rFonts w:ascii="Times New Roman" w:hAnsi="Times New Roman"/>
                        </w:rPr>
                        <w:t>3225 National Parks Highway</w:t>
                      </w:r>
                    </w:p>
                    <w:p w:rsidR="007F25BE" w:rsidRPr="00C63038" w:rsidRDefault="007F25BE" w:rsidP="007F25BE">
                      <w:pPr>
                        <w:pStyle w:val="sitenameandaddress"/>
                        <w:rPr>
                          <w:rFonts w:ascii="Times New Roman" w:hAnsi="Times New Roman"/>
                        </w:rPr>
                      </w:pPr>
                      <w:r w:rsidRPr="00C63038">
                        <w:rPr>
                          <w:rFonts w:ascii="Times New Roman" w:hAnsi="Times New Roman"/>
                        </w:rPr>
                        <w:t>Carlsbad, New Mexico 88220</w:t>
                      </w:r>
                    </w:p>
                    <w:p w:rsidR="007F25BE" w:rsidRPr="00C63038" w:rsidRDefault="007F25BE" w:rsidP="007F25BE">
                      <w:pPr>
                        <w:pStyle w:val="sitenameandaddress"/>
                        <w:rPr>
                          <w:rFonts w:ascii="Times New Roman" w:hAnsi="Times New Roman"/>
                        </w:rPr>
                      </w:pPr>
                      <w:r w:rsidRPr="00C63038">
                        <w:rPr>
                          <w:rFonts w:ascii="Times New Roman" w:hAnsi="Times New Roman"/>
                        </w:rPr>
                        <w:t xml:space="preserve">575-785-2232 </w:t>
                      </w:r>
                    </w:p>
                    <w:p w:rsidR="007F25BE" w:rsidRPr="00C63038" w:rsidRDefault="007F25BE" w:rsidP="007F25BE">
                      <w:pPr>
                        <w:pStyle w:val="sitenameandaddress"/>
                        <w:rPr>
                          <w:rFonts w:ascii="Times New Roman" w:hAnsi="Times New Roman"/>
                        </w:rPr>
                      </w:pPr>
                    </w:p>
                    <w:p w:rsidR="007F25BE" w:rsidRPr="00937DEB" w:rsidRDefault="007F25BE" w:rsidP="007F25BE">
                      <w:pPr>
                        <w:pStyle w:val="sitenameandaddress"/>
                        <w:rPr>
                          <w:rFonts w:ascii="Times New Roman" w:hAnsi="Times New Roman"/>
                          <w:color w:val="0000FF"/>
                        </w:rPr>
                      </w:pPr>
                      <w:r w:rsidRPr="00937DEB">
                        <w:rPr>
                          <w:rFonts w:ascii="Times New Roman" w:hAnsi="Times New Roman"/>
                          <w:color w:val="0000FF"/>
                        </w:rPr>
                        <w:t>www.nps.gov/ca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4B6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E544B66" wp14:editId="32DD720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s0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" o:allowincell="f" strokeweight=".25pt">
                <w10:wrap anchorx="page" anchory="page"/>
              </v:line>
            </w:pict>
          </mc:Fallback>
        </mc:AlternateContent>
      </w:r>
      <w:r w:rsidRPr="00D24B6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FFD64F1" wp14:editId="07162AF3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EF3FD9" w:rsidRDefault="00633916">
                            <w:pPr>
                              <w:pStyle w:val="Sitename-large"/>
                              <w:rPr>
                                <w:rFonts w:ascii="Times New Roman" w:hAnsi="Times New Roman"/>
                              </w:rPr>
                            </w:pPr>
                            <w:r w:rsidRPr="00EF3FD9">
                              <w:rPr>
                                <w:rFonts w:ascii="Times New Roman" w:hAnsi="Times New Roman"/>
                              </w:rPr>
                              <w:t xml:space="preserve">Carlsbad Caverns </w:t>
                            </w:r>
                            <w:r w:rsidR="00B76A7A" w:rsidRPr="00EF3FD9">
                              <w:rPr>
                                <w:rFonts w:ascii="Times New Roman" w:hAnsi="Times New Roman"/>
                              </w:rPr>
                              <w:t xml:space="preserve">National Park </w:t>
                            </w:r>
                            <w:r w:rsidR="00B76A7A" w:rsidRPr="00EF3FD9">
                              <w:rPr>
                                <w:rFonts w:ascii="Times New Roman" w:hAnsi="Times New Roman"/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s5sg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" o:allowincell="f" filled="f" stroked="f">
                <v:textbox inset="0,0,0,0">
                  <w:txbxContent>
                    <w:p w:rsidR="00B76A7A" w:rsidRPr="00EF3FD9" w:rsidRDefault="00633916">
                      <w:pPr>
                        <w:pStyle w:val="Sitename-large"/>
                        <w:rPr>
                          <w:rFonts w:ascii="Times New Roman" w:hAnsi="Times New Roman"/>
                        </w:rPr>
                      </w:pPr>
                      <w:r w:rsidRPr="00EF3FD9">
                        <w:rPr>
                          <w:rFonts w:ascii="Times New Roman" w:hAnsi="Times New Roman"/>
                        </w:rPr>
                        <w:t xml:space="preserve">Carlsbad Caverns </w:t>
                      </w:r>
                      <w:r w:rsidR="00B76A7A" w:rsidRPr="00EF3FD9">
                        <w:rPr>
                          <w:rFonts w:ascii="Times New Roman" w:hAnsi="Times New Roman"/>
                        </w:rPr>
                        <w:t xml:space="preserve">National Park </w:t>
                      </w:r>
                      <w:r w:rsidR="00B76A7A" w:rsidRPr="00EF3FD9">
                        <w:rPr>
                          <w:rFonts w:ascii="Times New Roman" w:hAnsi="Times New Roman"/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4B6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093D8A5" wp14:editId="12EAF80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  <w:r w:rsidR="002E4324">
        <w:rPr>
          <w:rFonts w:ascii="Times New Roman" w:hAnsi="Times New Roman"/>
        </w:rPr>
        <w:t xml:space="preserve">                            </w:t>
      </w:r>
    </w:p>
    <w:p w:rsidR="00771C16" w:rsidRPr="00D24B64" w:rsidRDefault="001870AA">
      <w:pPr>
        <w:rPr>
          <w:rFonts w:ascii="Times New Roman" w:hAnsi="Times New Roman"/>
        </w:rPr>
      </w:pPr>
      <w:r w:rsidRPr="00D24B64">
        <w:rPr>
          <w:rFonts w:ascii="Times New Roman" w:hAnsi="Times New Roman"/>
          <w:noProof/>
        </w:rPr>
        <w:drawing>
          <wp:anchor distT="0" distB="0" distL="114300" distR="114300" simplePos="0" relativeHeight="251660800" behindDoc="0" locked="0" layoutInCell="0" allowOverlap="1" wp14:anchorId="5B38EB78" wp14:editId="31AE41C5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3CC8" w:rsidRPr="00D24B6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51E00FB" wp14:editId="6B184B90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C63038" w:rsidRDefault="00B76A7A">
                            <w:pPr>
                              <w:pStyle w:val="NPSDOI"/>
                              <w:spacing w:line="22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C63038">
                              <w:rPr>
                                <w:rFonts w:ascii="Times New Roman" w:hAnsi="Times New Roman"/>
                              </w:rPr>
                              <w:t>National Park Service</w:t>
                            </w:r>
                          </w:p>
                          <w:p w:rsidR="00B76A7A" w:rsidRPr="00C63038" w:rsidRDefault="00B76A7A">
                            <w:pPr>
                              <w:pStyle w:val="NPSDOI"/>
                              <w:spacing w:line="220" w:lineRule="exact"/>
                              <w:rPr>
                                <w:rFonts w:ascii="Times New Roman" w:hAnsi="Times New Roman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C63038">
                                  <w:rPr>
                                    <w:rFonts w:ascii="Times New Roman" w:hAnsi="Times New Roman"/>
                                  </w:rPr>
                                  <w:t>U.S.</w:t>
                                </w:r>
                              </w:smartTag>
                            </w:smartTag>
                            <w:r w:rsidRPr="00C63038">
                              <w:rPr>
                                <w:rFonts w:ascii="Times New Roman" w:hAnsi="Times New Roman"/>
                              </w:rPr>
                              <w:t xml:space="preserve">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Pr="00C63038" w:rsidRDefault="00B76A7A">
                      <w:pPr>
                        <w:pStyle w:val="NPSDOI"/>
                        <w:spacing w:line="220" w:lineRule="exact"/>
                        <w:rPr>
                          <w:rFonts w:ascii="Times New Roman" w:hAnsi="Times New Roman"/>
                        </w:rPr>
                      </w:pPr>
                      <w:r w:rsidRPr="00C63038">
                        <w:rPr>
                          <w:rFonts w:ascii="Times New Roman" w:hAnsi="Times New Roman"/>
                        </w:rPr>
                        <w:t>National Park Service</w:t>
                      </w:r>
                    </w:p>
                    <w:p w:rsidR="00B76A7A" w:rsidRPr="00C63038" w:rsidRDefault="00B76A7A">
                      <w:pPr>
                        <w:pStyle w:val="NPSDOI"/>
                        <w:spacing w:line="220" w:lineRule="exact"/>
                        <w:rPr>
                          <w:rFonts w:ascii="Times New Roman" w:hAnsi="Times New Roman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C63038">
                            <w:rPr>
                              <w:rFonts w:ascii="Times New Roman" w:hAnsi="Times New Roman"/>
                            </w:rPr>
                            <w:t>U.S.</w:t>
                          </w:r>
                        </w:smartTag>
                      </w:smartTag>
                      <w:r w:rsidRPr="00C63038">
                        <w:rPr>
                          <w:rFonts w:ascii="Times New Roman" w:hAnsi="Times New Roman"/>
                        </w:rPr>
                        <w:t xml:space="preserve">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EF3FD9" w:rsidRDefault="00771C16">
      <w:pPr>
        <w:rPr>
          <w:rFonts w:ascii="NPSRawlinsonOT" w:hAnsi="NPSRawlinsonOT"/>
        </w:rPr>
      </w:pPr>
    </w:p>
    <w:p w:rsidR="00771C16" w:rsidRPr="00EF3FD9" w:rsidRDefault="00771C16">
      <w:pPr>
        <w:pStyle w:val="Redtext"/>
        <w:rPr>
          <w:rFonts w:ascii="NPSRawlinsonOT" w:hAnsi="NPSRawlinsonOT"/>
          <w:color w:val="auto"/>
        </w:rPr>
      </w:pPr>
    </w:p>
    <w:p w:rsidR="00204D98" w:rsidRPr="00EF3FD9" w:rsidRDefault="00D31EBB">
      <w:pPr>
        <w:rPr>
          <w:rFonts w:ascii="NPSRawlinsonOT" w:hAnsi="NPSRawlinsonOT"/>
        </w:rPr>
      </w:pPr>
      <w:r w:rsidRPr="00EF3FD9">
        <w:rPr>
          <w:rFonts w:ascii="NPSRawlinsonOT" w:hAnsi="NPSRawlinsonO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44561CC" wp14:editId="64C5A340">
                <wp:simplePos x="0" y="0"/>
                <wp:positionH relativeFrom="page">
                  <wp:posOffset>914400</wp:posOffset>
                </wp:positionH>
                <wp:positionV relativeFrom="page">
                  <wp:posOffset>2114550</wp:posOffset>
                </wp:positionV>
                <wp:extent cx="5880735" cy="523875"/>
                <wp:effectExtent l="0" t="0" r="5715" b="9525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EF3FD9" w:rsidRDefault="006400B7" w:rsidP="00FC4EC7">
                            <w:pPr>
                              <w:pStyle w:val="Headline"/>
                              <w:tabs>
                                <w:tab w:val="left" w:pos="1440"/>
                              </w:tabs>
                              <w:spacing w:line="320" w:lineRule="atLeas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F3FD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or Immediate </w:t>
                            </w:r>
                            <w:proofErr w:type="gramStart"/>
                            <w:r w:rsidR="003F5D5D" w:rsidRPr="00EF3FD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lease</w:t>
                            </w:r>
                            <w:r w:rsidR="003F5D5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F5D5D" w:rsidRPr="00EF3FD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="00092F5A" w:rsidRPr="00EF3FD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ECB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August 7</w:t>
                            </w:r>
                            <w:r w:rsidR="000759E3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022E4" w:rsidRPr="00EF3FD9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  <w:p w:rsidR="00B76A7A" w:rsidRPr="00EF3FD9" w:rsidRDefault="00B76A7A" w:rsidP="00633916">
                            <w:pPr>
                              <w:pStyle w:val="Headline"/>
                              <w:tabs>
                                <w:tab w:val="left" w:pos="1440"/>
                              </w:tabs>
                              <w:spacing w:line="320" w:lineRule="atLeast"/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F3FD9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Contact</w:t>
                            </w:r>
                            <w:r w:rsidR="00633916" w:rsidRPr="00EF3FD9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="00D31EBB" w:rsidRPr="00EF3FD9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 xml:space="preserve"> Valerie </w:t>
                            </w:r>
                            <w:r w:rsidR="008221EF" w:rsidRPr="00EF3FD9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Gohlke</w:t>
                            </w:r>
                            <w:r w:rsidR="00C60BDB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22E4" w:rsidRPr="00EF3FD9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-</w:t>
                            </w:r>
                            <w:r w:rsidR="008221EF" w:rsidRPr="00EF3FD9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 xml:space="preserve"> 575</w:t>
                            </w:r>
                            <w:r w:rsidR="00633916" w:rsidRPr="00EF3FD9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-</w:t>
                            </w:r>
                            <w:r w:rsidR="002022E4" w:rsidRPr="00EF3FD9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236-1420</w:t>
                            </w:r>
                          </w:p>
                          <w:p w:rsidR="00B76A7A" w:rsidRPr="009608B7" w:rsidRDefault="00F17867" w:rsidP="004E2814">
                            <w:pPr>
                              <w:pStyle w:val="Headline"/>
                              <w:spacing w:line="320" w:lineRule="atLeas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9608B7">
                              <w:rPr>
                                <w:rFonts w:ascii="Times New Roman" w:hAnsi="Times New Roman"/>
                                <w:b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margin-left:1in;margin-top:166.5pt;width:463.05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H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" o:allowincell="f" filled="f" stroked="f">
                <v:textbox inset="0,0,0,0">
                  <w:txbxContent>
                    <w:p w:rsidR="00B76A7A" w:rsidRPr="00EF3FD9" w:rsidRDefault="006400B7" w:rsidP="00FC4EC7">
                      <w:pPr>
                        <w:pStyle w:val="Headline"/>
                        <w:tabs>
                          <w:tab w:val="left" w:pos="1440"/>
                        </w:tabs>
                        <w:spacing w:line="320" w:lineRule="atLeas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F3FD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or Immediate </w:t>
                      </w:r>
                      <w:proofErr w:type="gramStart"/>
                      <w:r w:rsidR="003F5D5D" w:rsidRPr="00EF3FD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lease</w:t>
                      </w:r>
                      <w:r w:rsidR="003F5D5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</w:t>
                      </w:r>
                      <w:r w:rsidR="003F5D5D" w:rsidRPr="00EF3FD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="00092F5A" w:rsidRPr="00EF3FD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766ECB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August 7</w:t>
                      </w:r>
                      <w:r w:rsidR="000759E3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 xml:space="preserve">, </w:t>
                      </w:r>
                      <w:r w:rsidR="002022E4" w:rsidRPr="00EF3FD9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2017</w:t>
                      </w:r>
                    </w:p>
                    <w:p w:rsidR="00B76A7A" w:rsidRPr="00EF3FD9" w:rsidRDefault="00B76A7A" w:rsidP="00633916">
                      <w:pPr>
                        <w:pStyle w:val="Headline"/>
                        <w:tabs>
                          <w:tab w:val="left" w:pos="1440"/>
                        </w:tabs>
                        <w:spacing w:line="320" w:lineRule="atLeast"/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</w:pPr>
                      <w:r w:rsidRPr="00EF3FD9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Contact</w:t>
                      </w:r>
                      <w:r w:rsidR="00633916" w:rsidRPr="00EF3FD9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:</w:t>
                      </w:r>
                      <w:r w:rsidR="00D31EBB" w:rsidRPr="00EF3FD9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 xml:space="preserve"> Valerie </w:t>
                      </w:r>
                      <w:r w:rsidR="008221EF" w:rsidRPr="00EF3FD9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Gohlke</w:t>
                      </w:r>
                      <w:r w:rsidR="00C60BDB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2022E4" w:rsidRPr="00EF3FD9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-</w:t>
                      </w:r>
                      <w:r w:rsidR="008221EF" w:rsidRPr="00EF3FD9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 xml:space="preserve"> 575</w:t>
                      </w:r>
                      <w:r w:rsidR="00633916" w:rsidRPr="00EF3FD9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-</w:t>
                      </w:r>
                      <w:r w:rsidR="002022E4" w:rsidRPr="00EF3FD9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236-1420</w:t>
                      </w:r>
                    </w:p>
                    <w:p w:rsidR="00B76A7A" w:rsidRPr="009608B7" w:rsidRDefault="00F17867" w:rsidP="004E2814">
                      <w:pPr>
                        <w:pStyle w:val="Headline"/>
                        <w:spacing w:line="320" w:lineRule="atLeast"/>
                        <w:rPr>
                          <w:rFonts w:ascii="Times New Roman" w:hAnsi="Times New Roman"/>
                          <w:b w:val="0"/>
                        </w:rPr>
                      </w:pPr>
                      <w:r w:rsidRPr="009608B7">
                        <w:rPr>
                          <w:rFonts w:ascii="Times New Roman" w:hAnsi="Times New Roman"/>
                          <w:b w:val="0"/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Pr="00EF3FD9" w:rsidRDefault="00204D98" w:rsidP="00204D98">
      <w:pPr>
        <w:rPr>
          <w:rFonts w:ascii="NPSRawlinsonOT" w:hAnsi="NPSRawlinsonOT"/>
          <w:szCs w:val="24"/>
        </w:rPr>
      </w:pPr>
    </w:p>
    <w:p w:rsidR="00204D98" w:rsidRPr="00EF3FD9" w:rsidRDefault="00204D98" w:rsidP="00204D98">
      <w:pPr>
        <w:rPr>
          <w:rFonts w:ascii="NPSRawlinsonOT" w:hAnsi="NPSRawlinsonOT"/>
          <w:szCs w:val="24"/>
        </w:rPr>
      </w:pPr>
    </w:p>
    <w:p w:rsidR="00204D98" w:rsidRPr="00EF3FD9" w:rsidRDefault="00204D98" w:rsidP="00204D98">
      <w:pPr>
        <w:rPr>
          <w:rFonts w:ascii="NPSRawlinsonOT" w:hAnsi="NPSRawlinsonOT"/>
          <w:szCs w:val="24"/>
        </w:rPr>
      </w:pPr>
    </w:p>
    <w:p w:rsidR="00821831" w:rsidRDefault="00821831" w:rsidP="00092F5A">
      <w:pPr>
        <w:pStyle w:val="Headline"/>
        <w:spacing w:line="340" w:lineRule="exact"/>
        <w:jc w:val="center"/>
        <w:rPr>
          <w:rFonts w:ascii="Lucida Bright" w:hAnsi="Lucida Bright"/>
          <w:sz w:val="24"/>
          <w:szCs w:val="24"/>
        </w:rPr>
      </w:pPr>
    </w:p>
    <w:p w:rsidR="0010372C" w:rsidRPr="00EF3FD9" w:rsidRDefault="00766ECB" w:rsidP="00092F5A">
      <w:pPr>
        <w:pStyle w:val="Headline"/>
        <w:spacing w:line="340" w:lineRule="exact"/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Elevator Contract Awarded for </w:t>
      </w:r>
      <w:r w:rsidR="00D7463F" w:rsidRPr="00EF3FD9">
        <w:rPr>
          <w:rFonts w:ascii="Lucida Bright" w:hAnsi="Lucida Bright"/>
          <w:sz w:val="24"/>
          <w:szCs w:val="24"/>
        </w:rPr>
        <w:t>Carlsbad Caverns</w:t>
      </w:r>
      <w:r w:rsidR="002022E4" w:rsidRPr="00EF3FD9">
        <w:rPr>
          <w:rFonts w:ascii="Lucida Bright" w:hAnsi="Lucida Bright"/>
          <w:sz w:val="24"/>
          <w:szCs w:val="24"/>
        </w:rPr>
        <w:t xml:space="preserve"> National Park</w:t>
      </w:r>
      <w:r w:rsidR="00D7463F" w:rsidRPr="00EF3FD9">
        <w:rPr>
          <w:rFonts w:ascii="Lucida Bright" w:hAnsi="Lucida Bright"/>
          <w:sz w:val="24"/>
          <w:szCs w:val="24"/>
        </w:rPr>
        <w:t xml:space="preserve"> </w:t>
      </w:r>
    </w:p>
    <w:p w:rsidR="00F66301" w:rsidRPr="00EF3FD9" w:rsidRDefault="00F66301" w:rsidP="00092F5A">
      <w:pPr>
        <w:pStyle w:val="Headline"/>
        <w:spacing w:line="340" w:lineRule="exact"/>
        <w:jc w:val="center"/>
        <w:rPr>
          <w:sz w:val="20"/>
        </w:rPr>
      </w:pPr>
    </w:p>
    <w:p w:rsidR="00766ECB" w:rsidRDefault="00D31EBB" w:rsidP="00766ECB">
      <w:pPr>
        <w:pStyle w:val="Headline"/>
        <w:spacing w:line="340" w:lineRule="exact"/>
        <w:rPr>
          <w:rFonts w:ascii="Times New Roman" w:hAnsi="Times New Roman"/>
          <w:b w:val="0"/>
          <w:sz w:val="22"/>
          <w:szCs w:val="22"/>
        </w:rPr>
      </w:pPr>
      <w:r w:rsidRPr="00EF3FD9">
        <w:rPr>
          <w:rFonts w:ascii="Times New Roman" w:hAnsi="Times New Roman"/>
          <w:sz w:val="22"/>
          <w:szCs w:val="22"/>
        </w:rPr>
        <w:t>CARLSBAD</w:t>
      </w:r>
      <w:r w:rsidR="000833E2" w:rsidRPr="00EF3FD9">
        <w:rPr>
          <w:rFonts w:ascii="Times New Roman" w:hAnsi="Times New Roman"/>
          <w:sz w:val="22"/>
          <w:szCs w:val="22"/>
        </w:rPr>
        <w:t xml:space="preserve">, NM </w:t>
      </w:r>
      <w:r w:rsidR="002E4324" w:rsidRPr="00EF3FD9">
        <w:rPr>
          <w:rFonts w:ascii="Times New Roman" w:hAnsi="Times New Roman"/>
          <w:b w:val="0"/>
          <w:sz w:val="22"/>
          <w:szCs w:val="22"/>
        </w:rPr>
        <w:t>–</w:t>
      </w:r>
      <w:r w:rsidR="00353E6D">
        <w:rPr>
          <w:rFonts w:ascii="Times New Roman" w:hAnsi="Times New Roman"/>
          <w:b w:val="0"/>
          <w:sz w:val="22"/>
          <w:szCs w:val="22"/>
        </w:rPr>
        <w:t xml:space="preserve"> </w:t>
      </w:r>
      <w:r w:rsidR="00D040FD">
        <w:rPr>
          <w:rFonts w:ascii="Times New Roman" w:hAnsi="Times New Roman"/>
          <w:b w:val="0"/>
          <w:sz w:val="22"/>
          <w:szCs w:val="22"/>
        </w:rPr>
        <w:t>A contract for the complete modernization of the primary elevators at Carlsbad Caverns National Park was awarded t</w:t>
      </w:r>
      <w:r w:rsidR="00D040FD" w:rsidRPr="00D040FD">
        <w:rPr>
          <w:rFonts w:ascii="Times New Roman" w:hAnsi="Times New Roman"/>
          <w:b w:val="0"/>
          <w:sz w:val="22"/>
          <w:szCs w:val="22"/>
        </w:rPr>
        <w:t xml:space="preserve">o Tutor Perini Corporation, California, for the amount of $4,752,709. </w:t>
      </w:r>
      <w:r w:rsidR="00D040FD">
        <w:rPr>
          <w:rFonts w:ascii="Times New Roman" w:hAnsi="Times New Roman"/>
          <w:b w:val="0"/>
          <w:sz w:val="22"/>
          <w:szCs w:val="22"/>
        </w:rPr>
        <w:t xml:space="preserve">The larger primary elevators went out </w:t>
      </w:r>
      <w:r w:rsidR="0075799F">
        <w:rPr>
          <w:rFonts w:ascii="Times New Roman" w:hAnsi="Times New Roman"/>
          <w:b w:val="0"/>
          <w:sz w:val="22"/>
          <w:szCs w:val="22"/>
        </w:rPr>
        <w:t xml:space="preserve">of service </w:t>
      </w:r>
      <w:r w:rsidR="00D040FD">
        <w:rPr>
          <w:rFonts w:ascii="Times New Roman" w:hAnsi="Times New Roman"/>
          <w:b w:val="0"/>
          <w:sz w:val="22"/>
          <w:szCs w:val="22"/>
        </w:rPr>
        <w:t>in November 2015</w:t>
      </w:r>
      <w:r w:rsidR="00684E36">
        <w:rPr>
          <w:rFonts w:ascii="Times New Roman" w:hAnsi="Times New Roman"/>
          <w:b w:val="0"/>
          <w:sz w:val="22"/>
          <w:szCs w:val="22"/>
        </w:rPr>
        <w:t xml:space="preserve"> when a 6” motor shaft unexpectedly sheared off, leaving the empty elevator car hanging in the </w:t>
      </w:r>
      <w:proofErr w:type="spellStart"/>
      <w:r w:rsidR="00684E36">
        <w:rPr>
          <w:rFonts w:ascii="Times New Roman" w:hAnsi="Times New Roman"/>
          <w:b w:val="0"/>
          <w:sz w:val="22"/>
          <w:szCs w:val="22"/>
        </w:rPr>
        <w:t>hoistway</w:t>
      </w:r>
      <w:proofErr w:type="spellEnd"/>
      <w:r w:rsidR="00684E36">
        <w:rPr>
          <w:rFonts w:ascii="Times New Roman" w:hAnsi="Times New Roman"/>
          <w:b w:val="0"/>
          <w:sz w:val="22"/>
          <w:szCs w:val="22"/>
        </w:rPr>
        <w:t xml:space="preserve"> 600 feet down. </w:t>
      </w:r>
      <w:r w:rsidR="00D040FD">
        <w:rPr>
          <w:rFonts w:ascii="Times New Roman" w:hAnsi="Times New Roman"/>
          <w:b w:val="0"/>
          <w:sz w:val="22"/>
          <w:szCs w:val="22"/>
        </w:rPr>
        <w:br/>
      </w:r>
    </w:p>
    <w:p w:rsidR="00D040FD" w:rsidRPr="00EF3FD9" w:rsidRDefault="00D040FD" w:rsidP="00766ECB">
      <w:pPr>
        <w:pStyle w:val="Headline"/>
        <w:spacing w:line="3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he demolition part of the modernization will begin almost immediately, followed by </w:t>
      </w:r>
      <w:r w:rsidR="00771D5A">
        <w:rPr>
          <w:rFonts w:ascii="Times New Roman" w:hAnsi="Times New Roman"/>
          <w:b w:val="0"/>
          <w:sz w:val="22"/>
          <w:szCs w:val="22"/>
        </w:rPr>
        <w:t xml:space="preserve">installation of </w:t>
      </w:r>
      <w:r w:rsidR="0038768F">
        <w:rPr>
          <w:rFonts w:ascii="Times New Roman" w:hAnsi="Times New Roman"/>
          <w:b w:val="0"/>
          <w:sz w:val="22"/>
          <w:szCs w:val="22"/>
        </w:rPr>
        <w:t xml:space="preserve">two </w:t>
      </w:r>
      <w:r>
        <w:rPr>
          <w:rFonts w:ascii="Times New Roman" w:hAnsi="Times New Roman"/>
          <w:b w:val="0"/>
          <w:sz w:val="22"/>
          <w:szCs w:val="22"/>
        </w:rPr>
        <w:t xml:space="preserve">new </w:t>
      </w:r>
      <w:r w:rsidR="00440A62">
        <w:rPr>
          <w:rFonts w:ascii="Times New Roman" w:hAnsi="Times New Roman"/>
          <w:b w:val="0"/>
          <w:sz w:val="22"/>
          <w:szCs w:val="22"/>
        </w:rPr>
        <w:t>motor</w:t>
      </w:r>
      <w:r w:rsidR="00116DBD">
        <w:rPr>
          <w:rFonts w:ascii="Times New Roman" w:hAnsi="Times New Roman"/>
          <w:b w:val="0"/>
          <w:sz w:val="22"/>
          <w:szCs w:val="22"/>
        </w:rPr>
        <w:t>s</w:t>
      </w:r>
      <w:r w:rsidR="00440A62">
        <w:rPr>
          <w:rFonts w:ascii="Times New Roman" w:hAnsi="Times New Roman"/>
          <w:b w:val="0"/>
          <w:sz w:val="22"/>
          <w:szCs w:val="22"/>
        </w:rPr>
        <w:t xml:space="preserve">, </w:t>
      </w:r>
      <w:r>
        <w:rPr>
          <w:rFonts w:ascii="Times New Roman" w:hAnsi="Times New Roman"/>
          <w:b w:val="0"/>
          <w:sz w:val="22"/>
          <w:szCs w:val="22"/>
        </w:rPr>
        <w:t>elevator cars, sheaves, cables</w:t>
      </w:r>
      <w:r w:rsidR="00440A62">
        <w:rPr>
          <w:rFonts w:ascii="Times New Roman" w:hAnsi="Times New Roman"/>
          <w:b w:val="0"/>
          <w:sz w:val="22"/>
          <w:szCs w:val="22"/>
        </w:rPr>
        <w:t xml:space="preserve"> and</w:t>
      </w:r>
      <w:r>
        <w:rPr>
          <w:rFonts w:ascii="Times New Roman" w:hAnsi="Times New Roman"/>
          <w:b w:val="0"/>
          <w:sz w:val="22"/>
          <w:szCs w:val="22"/>
        </w:rPr>
        <w:t xml:space="preserve"> controllers</w:t>
      </w:r>
      <w:r w:rsidR="00440A62">
        <w:rPr>
          <w:rFonts w:ascii="Times New Roman" w:hAnsi="Times New Roman"/>
          <w:b w:val="0"/>
          <w:sz w:val="22"/>
          <w:szCs w:val="22"/>
        </w:rPr>
        <w:t xml:space="preserve">. </w:t>
      </w:r>
      <w:r w:rsidR="00771D5A">
        <w:rPr>
          <w:rFonts w:ascii="Times New Roman" w:hAnsi="Times New Roman"/>
          <w:b w:val="0"/>
          <w:sz w:val="22"/>
          <w:szCs w:val="22"/>
        </w:rPr>
        <w:t xml:space="preserve">This $4-million project is expected to be completed by summer of 2018. </w:t>
      </w:r>
    </w:p>
    <w:p w:rsidR="00991026" w:rsidRPr="00EF3FD9" w:rsidRDefault="00991026" w:rsidP="00F920FA">
      <w:pPr>
        <w:pStyle w:val="Headline"/>
        <w:spacing w:line="340" w:lineRule="exact"/>
        <w:rPr>
          <w:rFonts w:ascii="Times New Roman" w:hAnsi="Times New Roman"/>
          <w:b w:val="0"/>
          <w:sz w:val="22"/>
          <w:szCs w:val="22"/>
        </w:rPr>
      </w:pPr>
    </w:p>
    <w:p w:rsidR="00D7463F" w:rsidRPr="00EF3FD9" w:rsidRDefault="00991026" w:rsidP="002C5402">
      <w:pPr>
        <w:pStyle w:val="Headline"/>
        <w:spacing w:line="340" w:lineRule="exact"/>
        <w:rPr>
          <w:rFonts w:ascii="Times New Roman" w:hAnsi="Times New Roman"/>
          <w:b w:val="0"/>
          <w:sz w:val="22"/>
          <w:szCs w:val="22"/>
        </w:rPr>
      </w:pPr>
      <w:r w:rsidRPr="00EF3FD9">
        <w:rPr>
          <w:rFonts w:ascii="Times New Roman" w:hAnsi="Times New Roman"/>
          <w:b w:val="0"/>
          <w:sz w:val="22"/>
          <w:szCs w:val="22"/>
        </w:rPr>
        <w:t>“</w:t>
      </w:r>
      <w:r w:rsidR="00771D5A">
        <w:rPr>
          <w:rFonts w:ascii="Times New Roman" w:hAnsi="Times New Roman"/>
          <w:b w:val="0"/>
          <w:sz w:val="22"/>
          <w:szCs w:val="22"/>
        </w:rPr>
        <w:t xml:space="preserve">We are extremely excited to begin this project that will result in a brand new, extremely reliable elevator system at the park,” </w:t>
      </w:r>
      <w:r w:rsidRPr="00EF3FD9">
        <w:rPr>
          <w:rFonts w:ascii="Times New Roman" w:hAnsi="Times New Roman"/>
          <w:b w:val="0"/>
          <w:sz w:val="22"/>
          <w:szCs w:val="22"/>
        </w:rPr>
        <w:t>said Carlsbad Caverns National Park</w:t>
      </w:r>
      <w:r w:rsidR="00CF66D5">
        <w:rPr>
          <w:rFonts w:ascii="Times New Roman" w:hAnsi="Times New Roman"/>
          <w:b w:val="0"/>
          <w:sz w:val="22"/>
          <w:szCs w:val="22"/>
        </w:rPr>
        <w:t xml:space="preserve"> Superintendent Doug Neighbor. </w:t>
      </w:r>
      <w:r w:rsidR="00771D5A">
        <w:rPr>
          <w:rFonts w:ascii="Times New Roman" w:hAnsi="Times New Roman"/>
          <w:b w:val="0"/>
          <w:sz w:val="22"/>
          <w:szCs w:val="22"/>
        </w:rPr>
        <w:t xml:space="preserve">“We are eager to serve the visiting public more safely, efficiently and reliably.” </w:t>
      </w:r>
    </w:p>
    <w:p w:rsidR="00070747" w:rsidRDefault="00070747" w:rsidP="002C5402">
      <w:pPr>
        <w:pStyle w:val="Headline"/>
        <w:spacing w:line="340" w:lineRule="exact"/>
        <w:rPr>
          <w:rFonts w:ascii="Times New Roman" w:hAnsi="Times New Roman"/>
          <w:b w:val="0"/>
          <w:sz w:val="22"/>
          <w:szCs w:val="22"/>
        </w:rPr>
      </w:pPr>
    </w:p>
    <w:p w:rsidR="00937DEB" w:rsidRPr="00246D92" w:rsidRDefault="00937DEB" w:rsidP="002C5402">
      <w:pPr>
        <w:pStyle w:val="Headline"/>
        <w:spacing w:line="3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For more information about park hours, tours and programs, visit </w:t>
      </w:r>
      <w:hyperlink r:id="rId10" w:history="1">
        <w:r w:rsidR="00246D92" w:rsidRPr="00246D92">
          <w:rPr>
            <w:rStyle w:val="Hyperlink"/>
            <w:rFonts w:ascii="Times New Roman" w:hAnsi="Times New Roman"/>
            <w:b w:val="0"/>
            <w:sz w:val="22"/>
            <w:szCs w:val="22"/>
          </w:rPr>
          <w:t>www.nps.gov/cave</w:t>
        </w:r>
        <w:r w:rsidR="00246D92" w:rsidRPr="00246D92">
          <w:rPr>
            <w:rStyle w:val="Hyperlink"/>
            <w:rFonts w:ascii="Times New Roman" w:hAnsi="Times New Roman"/>
            <w:b w:val="0"/>
            <w:color w:val="auto"/>
            <w:sz w:val="22"/>
            <w:szCs w:val="22"/>
            <w:u w:val="none"/>
          </w:rPr>
          <w:t xml:space="preserve"> or call 575-785-2232</w:t>
        </w:r>
      </w:hyperlink>
      <w:r w:rsidRPr="00246D92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070747" w:rsidRPr="00EF3FD9" w:rsidRDefault="00070747" w:rsidP="002C5402">
      <w:pPr>
        <w:pStyle w:val="Headline"/>
        <w:spacing w:line="340" w:lineRule="exact"/>
        <w:rPr>
          <w:rFonts w:ascii="Times New Roman" w:hAnsi="Times New Roman"/>
          <w:b w:val="0"/>
          <w:sz w:val="22"/>
          <w:szCs w:val="22"/>
        </w:rPr>
      </w:pPr>
    </w:p>
    <w:p w:rsidR="00F07D49" w:rsidRPr="00937DEB" w:rsidRDefault="00C60BDB" w:rsidP="00F07D49">
      <w:pPr>
        <w:pStyle w:val="Headline"/>
        <w:spacing w:line="340" w:lineRule="exact"/>
        <w:jc w:val="center"/>
        <w:rPr>
          <w:rFonts w:ascii="Times New Roman" w:hAnsi="Times New Roman"/>
          <w:b w:val="0"/>
          <w:color w:val="0000FF"/>
          <w:sz w:val="22"/>
          <w:szCs w:val="22"/>
        </w:rPr>
      </w:pPr>
      <w:r w:rsidRPr="00937DEB">
        <w:rPr>
          <w:rFonts w:ascii="Times New Roman" w:hAnsi="Times New Roman"/>
          <w:b w:val="0"/>
          <w:color w:val="0000FF"/>
          <w:sz w:val="22"/>
          <w:szCs w:val="22"/>
        </w:rPr>
        <w:t>-</w:t>
      </w:r>
      <w:r w:rsidR="00070747" w:rsidRPr="00937DEB">
        <w:rPr>
          <w:rFonts w:ascii="Times New Roman" w:hAnsi="Times New Roman"/>
          <w:b w:val="0"/>
          <w:color w:val="0000FF"/>
          <w:sz w:val="22"/>
          <w:szCs w:val="22"/>
        </w:rPr>
        <w:t>www.nps.gov</w:t>
      </w:r>
      <w:r w:rsidRPr="00937DEB">
        <w:rPr>
          <w:rFonts w:ascii="Times New Roman" w:hAnsi="Times New Roman"/>
          <w:b w:val="0"/>
          <w:color w:val="0000FF"/>
          <w:sz w:val="22"/>
          <w:szCs w:val="22"/>
        </w:rPr>
        <w:t>-</w:t>
      </w:r>
    </w:p>
    <w:p w:rsidR="00070747" w:rsidRDefault="00070747" w:rsidP="00F07D49">
      <w:pPr>
        <w:pStyle w:val="Headline"/>
        <w:spacing w:line="340" w:lineRule="exact"/>
        <w:jc w:val="center"/>
        <w:rPr>
          <w:rStyle w:val="Hyperlink"/>
          <w:rFonts w:ascii="Times New Roman" w:hAnsi="Times New Roman"/>
          <w:b w:val="0"/>
          <w:color w:val="0033CC"/>
          <w:sz w:val="22"/>
          <w:szCs w:val="22"/>
        </w:rPr>
      </w:pPr>
    </w:p>
    <w:p w:rsidR="00937DEB" w:rsidRDefault="00937DEB" w:rsidP="00F07D49">
      <w:pPr>
        <w:pStyle w:val="Headline"/>
        <w:spacing w:line="340" w:lineRule="exact"/>
        <w:jc w:val="center"/>
        <w:rPr>
          <w:rStyle w:val="Hyperlink"/>
          <w:rFonts w:ascii="Times New Roman" w:hAnsi="Times New Roman"/>
          <w:b w:val="0"/>
          <w:color w:val="0033CC"/>
          <w:sz w:val="22"/>
          <w:szCs w:val="22"/>
        </w:rPr>
      </w:pPr>
    </w:p>
    <w:p w:rsidR="00937DEB" w:rsidRDefault="00937DEB" w:rsidP="00F07D49">
      <w:pPr>
        <w:pStyle w:val="Headline"/>
        <w:spacing w:line="340" w:lineRule="exact"/>
        <w:jc w:val="center"/>
        <w:rPr>
          <w:rStyle w:val="Hyperlink"/>
          <w:rFonts w:ascii="Times New Roman" w:hAnsi="Times New Roman"/>
          <w:b w:val="0"/>
          <w:color w:val="0033CC"/>
          <w:sz w:val="22"/>
          <w:szCs w:val="22"/>
        </w:rPr>
      </w:pPr>
    </w:p>
    <w:p w:rsidR="00937DEB" w:rsidRDefault="00937DEB" w:rsidP="00F07D49">
      <w:pPr>
        <w:pStyle w:val="Headline"/>
        <w:spacing w:line="340" w:lineRule="exact"/>
        <w:jc w:val="center"/>
        <w:rPr>
          <w:rStyle w:val="Hyperlink"/>
          <w:rFonts w:ascii="Times New Roman" w:hAnsi="Times New Roman"/>
          <w:b w:val="0"/>
          <w:color w:val="0033CC"/>
          <w:sz w:val="22"/>
          <w:szCs w:val="22"/>
        </w:rPr>
      </w:pPr>
      <w:bookmarkStart w:id="0" w:name="_GoBack"/>
      <w:bookmarkEnd w:id="0"/>
    </w:p>
    <w:p w:rsidR="00937DEB" w:rsidRDefault="00937DEB" w:rsidP="00F07D49">
      <w:pPr>
        <w:pStyle w:val="Headline"/>
        <w:spacing w:line="340" w:lineRule="exact"/>
        <w:jc w:val="center"/>
        <w:rPr>
          <w:rStyle w:val="Hyperlink"/>
          <w:rFonts w:ascii="Times New Roman" w:hAnsi="Times New Roman"/>
          <w:b w:val="0"/>
          <w:color w:val="0033CC"/>
          <w:sz w:val="22"/>
          <w:szCs w:val="22"/>
        </w:rPr>
      </w:pPr>
    </w:p>
    <w:p w:rsidR="00937DEB" w:rsidRDefault="00937DEB" w:rsidP="00F07D49">
      <w:pPr>
        <w:pStyle w:val="Headline"/>
        <w:spacing w:line="340" w:lineRule="exact"/>
        <w:jc w:val="center"/>
        <w:rPr>
          <w:rStyle w:val="Hyperlink"/>
          <w:rFonts w:ascii="Times New Roman" w:hAnsi="Times New Roman"/>
          <w:b w:val="0"/>
          <w:color w:val="0033CC"/>
          <w:sz w:val="22"/>
          <w:szCs w:val="22"/>
        </w:rPr>
      </w:pPr>
    </w:p>
    <w:p w:rsidR="00937DEB" w:rsidRPr="00246D92" w:rsidRDefault="00937DEB" w:rsidP="00F07D49">
      <w:pPr>
        <w:pStyle w:val="Headline"/>
        <w:spacing w:line="340" w:lineRule="exact"/>
        <w:jc w:val="center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</w:p>
    <w:p w:rsidR="00937DEB" w:rsidRDefault="00937DEB" w:rsidP="00F07D49">
      <w:pPr>
        <w:pStyle w:val="Headline"/>
        <w:spacing w:line="340" w:lineRule="exact"/>
        <w:jc w:val="center"/>
        <w:rPr>
          <w:rStyle w:val="Hyperlink"/>
          <w:rFonts w:ascii="Times New Roman" w:hAnsi="Times New Roman"/>
          <w:b w:val="0"/>
          <w:color w:val="0033CC"/>
          <w:sz w:val="22"/>
          <w:szCs w:val="22"/>
        </w:rPr>
      </w:pPr>
    </w:p>
    <w:p w:rsidR="00937DEB" w:rsidRDefault="00937DEB" w:rsidP="00F07D49">
      <w:pPr>
        <w:pStyle w:val="Headline"/>
        <w:spacing w:line="340" w:lineRule="exact"/>
        <w:jc w:val="center"/>
        <w:rPr>
          <w:rStyle w:val="Hyperlink"/>
          <w:rFonts w:ascii="Times New Roman" w:hAnsi="Times New Roman"/>
          <w:b w:val="0"/>
          <w:color w:val="0033CC"/>
          <w:sz w:val="22"/>
          <w:szCs w:val="22"/>
        </w:rPr>
      </w:pPr>
    </w:p>
    <w:p w:rsidR="00937DEB" w:rsidRPr="00EF3FD9" w:rsidRDefault="00937DEB" w:rsidP="00F07D49">
      <w:pPr>
        <w:pStyle w:val="Headline"/>
        <w:spacing w:line="340" w:lineRule="exact"/>
        <w:jc w:val="center"/>
        <w:rPr>
          <w:rStyle w:val="Hyperlink"/>
          <w:rFonts w:ascii="Times New Roman" w:hAnsi="Times New Roman"/>
          <w:b w:val="0"/>
          <w:color w:val="0033CC"/>
          <w:sz w:val="22"/>
          <w:szCs w:val="22"/>
        </w:rPr>
      </w:pPr>
    </w:p>
    <w:p w:rsidR="00816C6D" w:rsidRPr="00EF3FD9" w:rsidRDefault="00991026" w:rsidP="00F07D49">
      <w:pPr>
        <w:pStyle w:val="Headline"/>
        <w:spacing w:line="340" w:lineRule="exact"/>
        <w:jc w:val="center"/>
        <w:rPr>
          <w:rStyle w:val="Hyperlink"/>
          <w:rFonts w:ascii="Times New Roman" w:hAnsi="Times New Roman"/>
          <w:b w:val="0"/>
          <w:i/>
          <w:color w:val="auto"/>
          <w:sz w:val="16"/>
          <w:szCs w:val="16"/>
          <w:u w:val="none"/>
        </w:rPr>
      </w:pPr>
      <w:r w:rsidRPr="00EF3FD9">
        <w:rPr>
          <w:rStyle w:val="Hyperlink"/>
          <w:rFonts w:ascii="Times New Roman" w:hAnsi="Times New Roman"/>
          <w:b w:val="0"/>
          <w:i/>
          <w:color w:val="auto"/>
          <w:sz w:val="16"/>
          <w:szCs w:val="16"/>
          <w:u w:val="none"/>
        </w:rPr>
        <w:t>A</w:t>
      </w:r>
      <w:r w:rsidR="002A0EDC" w:rsidRPr="00EF3FD9">
        <w:rPr>
          <w:rStyle w:val="Hyperlink"/>
          <w:rFonts w:ascii="Times New Roman" w:hAnsi="Times New Roman"/>
          <w:b w:val="0"/>
          <w:i/>
          <w:color w:val="auto"/>
          <w:sz w:val="16"/>
          <w:szCs w:val="16"/>
          <w:u w:val="none"/>
        </w:rPr>
        <w:t xml:space="preserve">bout the National Park Service: More than 22,000 National Park Service employees care for America’s 417 national parks and work with communities across the nation to help preserve local history and create close-to-home recreational opportunities. Learn more at </w:t>
      </w:r>
      <w:hyperlink r:id="rId11" w:history="1">
        <w:r w:rsidR="00816C6D" w:rsidRPr="00EF3FD9">
          <w:rPr>
            <w:rStyle w:val="Hyperlink"/>
            <w:rFonts w:ascii="Times New Roman" w:hAnsi="Times New Roman"/>
            <w:b w:val="0"/>
            <w:i/>
            <w:sz w:val="16"/>
            <w:szCs w:val="16"/>
          </w:rPr>
          <w:t>www.nps.gov</w:t>
        </w:r>
      </w:hyperlink>
    </w:p>
    <w:sectPr w:rsidR="00816C6D" w:rsidRPr="00EF3FD9" w:rsidSect="00821654">
      <w:footerReference w:type="default" r:id="rId12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8E" w:rsidRDefault="00F1508E">
      <w:r>
        <w:separator/>
      </w:r>
    </w:p>
  </w:endnote>
  <w:endnote w:type="continuationSeparator" w:id="0">
    <w:p w:rsidR="00F1508E" w:rsidRDefault="00F1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Default="00793CC8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84AB51" wp14:editId="0EAD1453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793C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F17C16" wp14:editId="6B3219DA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8E" w:rsidRDefault="00F1508E">
      <w:r>
        <w:separator/>
      </w:r>
    </w:p>
  </w:footnote>
  <w:footnote w:type="continuationSeparator" w:id="0">
    <w:p w:rsidR="00F1508E" w:rsidRDefault="00F1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0483B"/>
    <w:multiLevelType w:val="hybridMultilevel"/>
    <w:tmpl w:val="6856348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01B38"/>
    <w:rsid w:val="00006163"/>
    <w:rsid w:val="000174F2"/>
    <w:rsid w:val="00017692"/>
    <w:rsid w:val="00026C1A"/>
    <w:rsid w:val="00032374"/>
    <w:rsid w:val="000678E7"/>
    <w:rsid w:val="00070747"/>
    <w:rsid w:val="0007508E"/>
    <w:rsid w:val="000759E3"/>
    <w:rsid w:val="000833E2"/>
    <w:rsid w:val="00090743"/>
    <w:rsid w:val="00092F5A"/>
    <w:rsid w:val="000A1516"/>
    <w:rsid w:val="000B26CB"/>
    <w:rsid w:val="000B55B9"/>
    <w:rsid w:val="000C1DCC"/>
    <w:rsid w:val="000C2548"/>
    <w:rsid w:val="000C44CB"/>
    <w:rsid w:val="000C710E"/>
    <w:rsid w:val="000E5739"/>
    <w:rsid w:val="000F1399"/>
    <w:rsid w:val="000F28A5"/>
    <w:rsid w:val="000F45C2"/>
    <w:rsid w:val="000F4826"/>
    <w:rsid w:val="0010372C"/>
    <w:rsid w:val="00116DBD"/>
    <w:rsid w:val="00125630"/>
    <w:rsid w:val="00131D96"/>
    <w:rsid w:val="001335D8"/>
    <w:rsid w:val="00134885"/>
    <w:rsid w:val="00164233"/>
    <w:rsid w:val="00170EB3"/>
    <w:rsid w:val="001724DD"/>
    <w:rsid w:val="001870AA"/>
    <w:rsid w:val="00192004"/>
    <w:rsid w:val="001A60A2"/>
    <w:rsid w:val="001B630A"/>
    <w:rsid w:val="001B6CC5"/>
    <w:rsid w:val="001C3ADC"/>
    <w:rsid w:val="001D615C"/>
    <w:rsid w:val="001E1C01"/>
    <w:rsid w:val="001E465C"/>
    <w:rsid w:val="001E5497"/>
    <w:rsid w:val="00200B88"/>
    <w:rsid w:val="002022E4"/>
    <w:rsid w:val="00204D98"/>
    <w:rsid w:val="002338BC"/>
    <w:rsid w:val="00236BE6"/>
    <w:rsid w:val="00246D92"/>
    <w:rsid w:val="00250D67"/>
    <w:rsid w:val="00251A23"/>
    <w:rsid w:val="00254743"/>
    <w:rsid w:val="00257C5D"/>
    <w:rsid w:val="00280297"/>
    <w:rsid w:val="00284BCA"/>
    <w:rsid w:val="00291AE2"/>
    <w:rsid w:val="002A0EDC"/>
    <w:rsid w:val="002A3F6A"/>
    <w:rsid w:val="002B2066"/>
    <w:rsid w:val="002C0812"/>
    <w:rsid w:val="002C5402"/>
    <w:rsid w:val="002D008B"/>
    <w:rsid w:val="002D7E48"/>
    <w:rsid w:val="002E4324"/>
    <w:rsid w:val="002E66E5"/>
    <w:rsid w:val="002F2076"/>
    <w:rsid w:val="002F20C9"/>
    <w:rsid w:val="002F2F98"/>
    <w:rsid w:val="00305C4B"/>
    <w:rsid w:val="00311070"/>
    <w:rsid w:val="0033538A"/>
    <w:rsid w:val="00335A1B"/>
    <w:rsid w:val="00353E6D"/>
    <w:rsid w:val="00355B75"/>
    <w:rsid w:val="0036036D"/>
    <w:rsid w:val="00371CFF"/>
    <w:rsid w:val="00376770"/>
    <w:rsid w:val="00380B99"/>
    <w:rsid w:val="0038768F"/>
    <w:rsid w:val="003A1DE2"/>
    <w:rsid w:val="003A436B"/>
    <w:rsid w:val="003B0C3B"/>
    <w:rsid w:val="003C7E70"/>
    <w:rsid w:val="003D2E27"/>
    <w:rsid w:val="003D7B10"/>
    <w:rsid w:val="003E0B20"/>
    <w:rsid w:val="003E5DD2"/>
    <w:rsid w:val="003E61B5"/>
    <w:rsid w:val="003E6E0F"/>
    <w:rsid w:val="003F0086"/>
    <w:rsid w:val="003F31A1"/>
    <w:rsid w:val="003F5D5D"/>
    <w:rsid w:val="004002E3"/>
    <w:rsid w:val="004104BA"/>
    <w:rsid w:val="00412476"/>
    <w:rsid w:val="00413204"/>
    <w:rsid w:val="0041384E"/>
    <w:rsid w:val="00414E43"/>
    <w:rsid w:val="0041624F"/>
    <w:rsid w:val="004362EA"/>
    <w:rsid w:val="00440A62"/>
    <w:rsid w:val="00442E38"/>
    <w:rsid w:val="00446B6D"/>
    <w:rsid w:val="004617A0"/>
    <w:rsid w:val="00463E1C"/>
    <w:rsid w:val="00466091"/>
    <w:rsid w:val="004664BB"/>
    <w:rsid w:val="00485765"/>
    <w:rsid w:val="00492DC6"/>
    <w:rsid w:val="004A3458"/>
    <w:rsid w:val="004B16B4"/>
    <w:rsid w:val="004B3219"/>
    <w:rsid w:val="004B67B2"/>
    <w:rsid w:val="004C038E"/>
    <w:rsid w:val="004C467F"/>
    <w:rsid w:val="004C53AD"/>
    <w:rsid w:val="004C5BB1"/>
    <w:rsid w:val="004D2CE2"/>
    <w:rsid w:val="004E2814"/>
    <w:rsid w:val="004E657F"/>
    <w:rsid w:val="004F3349"/>
    <w:rsid w:val="004F5996"/>
    <w:rsid w:val="005050DB"/>
    <w:rsid w:val="00526BA2"/>
    <w:rsid w:val="005323A8"/>
    <w:rsid w:val="00533871"/>
    <w:rsid w:val="00540489"/>
    <w:rsid w:val="00545587"/>
    <w:rsid w:val="00556BB4"/>
    <w:rsid w:val="005608D4"/>
    <w:rsid w:val="00564E6E"/>
    <w:rsid w:val="00566C02"/>
    <w:rsid w:val="005770C3"/>
    <w:rsid w:val="00577370"/>
    <w:rsid w:val="005A36A0"/>
    <w:rsid w:val="005B6C4F"/>
    <w:rsid w:val="005C51E7"/>
    <w:rsid w:val="005C63AE"/>
    <w:rsid w:val="005E68FE"/>
    <w:rsid w:val="005E789F"/>
    <w:rsid w:val="005F1F99"/>
    <w:rsid w:val="005F4834"/>
    <w:rsid w:val="005F6C77"/>
    <w:rsid w:val="00600DD5"/>
    <w:rsid w:val="00613F96"/>
    <w:rsid w:val="0062799A"/>
    <w:rsid w:val="00632168"/>
    <w:rsid w:val="00633916"/>
    <w:rsid w:val="006371CA"/>
    <w:rsid w:val="006400B7"/>
    <w:rsid w:val="00642EC6"/>
    <w:rsid w:val="00644906"/>
    <w:rsid w:val="006567AB"/>
    <w:rsid w:val="006616CC"/>
    <w:rsid w:val="006740AA"/>
    <w:rsid w:val="0068031D"/>
    <w:rsid w:val="00684E36"/>
    <w:rsid w:val="00687290"/>
    <w:rsid w:val="0069083B"/>
    <w:rsid w:val="006A4E09"/>
    <w:rsid w:val="006A5E61"/>
    <w:rsid w:val="006B1EED"/>
    <w:rsid w:val="006B6870"/>
    <w:rsid w:val="006B753F"/>
    <w:rsid w:val="006C5F9E"/>
    <w:rsid w:val="006D30DE"/>
    <w:rsid w:val="006E0EA2"/>
    <w:rsid w:val="006E2D37"/>
    <w:rsid w:val="006E610E"/>
    <w:rsid w:val="006F5352"/>
    <w:rsid w:val="006F6837"/>
    <w:rsid w:val="00706349"/>
    <w:rsid w:val="00706EE0"/>
    <w:rsid w:val="00710511"/>
    <w:rsid w:val="00714639"/>
    <w:rsid w:val="00714FE2"/>
    <w:rsid w:val="00722ABE"/>
    <w:rsid w:val="007362EF"/>
    <w:rsid w:val="00744EB7"/>
    <w:rsid w:val="00754534"/>
    <w:rsid w:val="0075799F"/>
    <w:rsid w:val="00766ECB"/>
    <w:rsid w:val="00766FBA"/>
    <w:rsid w:val="00771C16"/>
    <w:rsid w:val="00771D5A"/>
    <w:rsid w:val="0077650B"/>
    <w:rsid w:val="00785B41"/>
    <w:rsid w:val="007938B4"/>
    <w:rsid w:val="00793CC8"/>
    <w:rsid w:val="007B075A"/>
    <w:rsid w:val="007B72FD"/>
    <w:rsid w:val="007C2FFB"/>
    <w:rsid w:val="007D09F5"/>
    <w:rsid w:val="007D702E"/>
    <w:rsid w:val="007D74E6"/>
    <w:rsid w:val="007E0027"/>
    <w:rsid w:val="007E351D"/>
    <w:rsid w:val="007E384A"/>
    <w:rsid w:val="007E721E"/>
    <w:rsid w:val="007F111A"/>
    <w:rsid w:val="007F1785"/>
    <w:rsid w:val="007F1A96"/>
    <w:rsid w:val="007F25BE"/>
    <w:rsid w:val="007F5633"/>
    <w:rsid w:val="00801C6D"/>
    <w:rsid w:val="00801D68"/>
    <w:rsid w:val="00810B4C"/>
    <w:rsid w:val="00816C6D"/>
    <w:rsid w:val="008178B2"/>
    <w:rsid w:val="00821654"/>
    <w:rsid w:val="00821831"/>
    <w:rsid w:val="008221EF"/>
    <w:rsid w:val="00844278"/>
    <w:rsid w:val="0085224F"/>
    <w:rsid w:val="00853948"/>
    <w:rsid w:val="00861C1E"/>
    <w:rsid w:val="00866A40"/>
    <w:rsid w:val="008726AB"/>
    <w:rsid w:val="00876069"/>
    <w:rsid w:val="008A06E5"/>
    <w:rsid w:val="008A554A"/>
    <w:rsid w:val="008B477F"/>
    <w:rsid w:val="008E58C3"/>
    <w:rsid w:val="009161E6"/>
    <w:rsid w:val="009340F3"/>
    <w:rsid w:val="00937AD2"/>
    <w:rsid w:val="00937DEB"/>
    <w:rsid w:val="009519A6"/>
    <w:rsid w:val="00956179"/>
    <w:rsid w:val="00960850"/>
    <w:rsid w:val="009608B7"/>
    <w:rsid w:val="00961214"/>
    <w:rsid w:val="009660E8"/>
    <w:rsid w:val="00973D95"/>
    <w:rsid w:val="00976CB2"/>
    <w:rsid w:val="00991026"/>
    <w:rsid w:val="0099353C"/>
    <w:rsid w:val="009A1C82"/>
    <w:rsid w:val="009A3096"/>
    <w:rsid w:val="009B6005"/>
    <w:rsid w:val="009B68CF"/>
    <w:rsid w:val="009C193F"/>
    <w:rsid w:val="009C2A7E"/>
    <w:rsid w:val="009D4EC6"/>
    <w:rsid w:val="009E0268"/>
    <w:rsid w:val="009E3CDD"/>
    <w:rsid w:val="009E6894"/>
    <w:rsid w:val="00A03A29"/>
    <w:rsid w:val="00A1014A"/>
    <w:rsid w:val="00A15987"/>
    <w:rsid w:val="00A2230F"/>
    <w:rsid w:val="00A2691E"/>
    <w:rsid w:val="00A35AB6"/>
    <w:rsid w:val="00A4091C"/>
    <w:rsid w:val="00A41032"/>
    <w:rsid w:val="00A4780E"/>
    <w:rsid w:val="00A50585"/>
    <w:rsid w:val="00A63724"/>
    <w:rsid w:val="00A75BFD"/>
    <w:rsid w:val="00A81BBA"/>
    <w:rsid w:val="00A82B59"/>
    <w:rsid w:val="00A856C1"/>
    <w:rsid w:val="00A95EEC"/>
    <w:rsid w:val="00A96349"/>
    <w:rsid w:val="00AA0FD6"/>
    <w:rsid w:val="00AA6352"/>
    <w:rsid w:val="00AB7EBF"/>
    <w:rsid w:val="00AC7DCA"/>
    <w:rsid w:val="00AD5B0A"/>
    <w:rsid w:val="00AE019A"/>
    <w:rsid w:val="00AE27C5"/>
    <w:rsid w:val="00AF3462"/>
    <w:rsid w:val="00B15793"/>
    <w:rsid w:val="00B2678D"/>
    <w:rsid w:val="00B33917"/>
    <w:rsid w:val="00B51B65"/>
    <w:rsid w:val="00B66361"/>
    <w:rsid w:val="00B74C01"/>
    <w:rsid w:val="00B76A7A"/>
    <w:rsid w:val="00B86617"/>
    <w:rsid w:val="00B86C84"/>
    <w:rsid w:val="00B87FF7"/>
    <w:rsid w:val="00BA1CDD"/>
    <w:rsid w:val="00BA3B15"/>
    <w:rsid w:val="00BC1092"/>
    <w:rsid w:val="00BC60D0"/>
    <w:rsid w:val="00BD5470"/>
    <w:rsid w:val="00BD6CF0"/>
    <w:rsid w:val="00BF0731"/>
    <w:rsid w:val="00BF4347"/>
    <w:rsid w:val="00BF6A90"/>
    <w:rsid w:val="00C07194"/>
    <w:rsid w:val="00C23155"/>
    <w:rsid w:val="00C31C48"/>
    <w:rsid w:val="00C40D85"/>
    <w:rsid w:val="00C42137"/>
    <w:rsid w:val="00C42677"/>
    <w:rsid w:val="00C45DB9"/>
    <w:rsid w:val="00C60BDB"/>
    <w:rsid w:val="00C612A8"/>
    <w:rsid w:val="00C63038"/>
    <w:rsid w:val="00C661E8"/>
    <w:rsid w:val="00C71E4F"/>
    <w:rsid w:val="00C87973"/>
    <w:rsid w:val="00C90EF2"/>
    <w:rsid w:val="00C9593D"/>
    <w:rsid w:val="00CB2128"/>
    <w:rsid w:val="00CB50A7"/>
    <w:rsid w:val="00CC45F2"/>
    <w:rsid w:val="00CC4D39"/>
    <w:rsid w:val="00CC6E7A"/>
    <w:rsid w:val="00CD0725"/>
    <w:rsid w:val="00CD0821"/>
    <w:rsid w:val="00CD3B4E"/>
    <w:rsid w:val="00CD4334"/>
    <w:rsid w:val="00CD61D9"/>
    <w:rsid w:val="00CE6309"/>
    <w:rsid w:val="00CF07A7"/>
    <w:rsid w:val="00CF5D2D"/>
    <w:rsid w:val="00CF66D5"/>
    <w:rsid w:val="00D040FD"/>
    <w:rsid w:val="00D124BA"/>
    <w:rsid w:val="00D24B64"/>
    <w:rsid w:val="00D31EBB"/>
    <w:rsid w:val="00D414CB"/>
    <w:rsid w:val="00D50F57"/>
    <w:rsid w:val="00D5253F"/>
    <w:rsid w:val="00D533F3"/>
    <w:rsid w:val="00D57727"/>
    <w:rsid w:val="00D65F53"/>
    <w:rsid w:val="00D71E6C"/>
    <w:rsid w:val="00D7463F"/>
    <w:rsid w:val="00D9259C"/>
    <w:rsid w:val="00D93442"/>
    <w:rsid w:val="00D93EB2"/>
    <w:rsid w:val="00DB689C"/>
    <w:rsid w:val="00DC32AA"/>
    <w:rsid w:val="00E00B74"/>
    <w:rsid w:val="00E0259A"/>
    <w:rsid w:val="00E04F30"/>
    <w:rsid w:val="00E21222"/>
    <w:rsid w:val="00E25A9F"/>
    <w:rsid w:val="00E27292"/>
    <w:rsid w:val="00E34367"/>
    <w:rsid w:val="00E471D5"/>
    <w:rsid w:val="00E56D44"/>
    <w:rsid w:val="00E6763F"/>
    <w:rsid w:val="00E77D9E"/>
    <w:rsid w:val="00EA2B94"/>
    <w:rsid w:val="00EA6EE0"/>
    <w:rsid w:val="00EB0F8E"/>
    <w:rsid w:val="00ED230E"/>
    <w:rsid w:val="00ED3B3B"/>
    <w:rsid w:val="00EE5350"/>
    <w:rsid w:val="00EE538B"/>
    <w:rsid w:val="00EE77CA"/>
    <w:rsid w:val="00EF3604"/>
    <w:rsid w:val="00EF3FD9"/>
    <w:rsid w:val="00F07D49"/>
    <w:rsid w:val="00F10B76"/>
    <w:rsid w:val="00F1160F"/>
    <w:rsid w:val="00F1174D"/>
    <w:rsid w:val="00F1508E"/>
    <w:rsid w:val="00F160FF"/>
    <w:rsid w:val="00F1732B"/>
    <w:rsid w:val="00F17867"/>
    <w:rsid w:val="00F2272D"/>
    <w:rsid w:val="00F3245A"/>
    <w:rsid w:val="00F340BE"/>
    <w:rsid w:val="00F3497B"/>
    <w:rsid w:val="00F35F67"/>
    <w:rsid w:val="00F470DB"/>
    <w:rsid w:val="00F57645"/>
    <w:rsid w:val="00F64A68"/>
    <w:rsid w:val="00F66301"/>
    <w:rsid w:val="00F84DD5"/>
    <w:rsid w:val="00F920FA"/>
    <w:rsid w:val="00F97517"/>
    <w:rsid w:val="00F97AB8"/>
    <w:rsid w:val="00FA5442"/>
    <w:rsid w:val="00FA55CF"/>
    <w:rsid w:val="00FC49C1"/>
    <w:rsid w:val="00FC4EC7"/>
    <w:rsid w:val="00FC661B"/>
    <w:rsid w:val="00FD26DF"/>
    <w:rsid w:val="00FE1923"/>
    <w:rsid w:val="00FE2DD7"/>
    <w:rsid w:val="00FE309B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s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ps.gov/cave%20or%20call%20575-785-22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5002-847D-4E1A-9F71-4389C09A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1507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Valerie A. Gohlke</cp:lastModifiedBy>
  <cp:revision>46</cp:revision>
  <cp:lastPrinted>2017-07-20T18:23:00Z</cp:lastPrinted>
  <dcterms:created xsi:type="dcterms:W3CDTF">2017-06-02T16:10:00Z</dcterms:created>
  <dcterms:modified xsi:type="dcterms:W3CDTF">2017-08-07T22:23:00Z</dcterms:modified>
</cp:coreProperties>
</file>